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531"/>
      </w:tblGrid>
      <w:tr w:rsidR="00800623" w:rsidRPr="0066164D" w:rsidTr="007B5224">
        <w:trPr>
          <w:trHeight w:val="581"/>
        </w:trPr>
        <w:tc>
          <w:tcPr>
            <w:tcW w:w="9062" w:type="dxa"/>
            <w:gridSpan w:val="3"/>
          </w:tcPr>
          <w:p w:rsidR="00800623" w:rsidRPr="0066164D" w:rsidRDefault="00800623" w:rsidP="00461147">
            <w:pPr>
              <w:pStyle w:val="Overskrift2"/>
              <w:outlineLvl w:val="1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Uttalelse:</w:t>
            </w:r>
          </w:p>
        </w:tc>
      </w:tr>
      <w:tr w:rsidR="007B5224" w:rsidRPr="0066164D" w:rsidTr="007B5224">
        <w:trPr>
          <w:trHeight w:val="581"/>
        </w:trPr>
        <w:tc>
          <w:tcPr>
            <w:tcW w:w="9062" w:type="dxa"/>
            <w:gridSpan w:val="3"/>
          </w:tcPr>
          <w:p w:rsidR="007B5224" w:rsidRPr="0066164D" w:rsidRDefault="007B5224" w:rsidP="00461147">
            <w:pPr>
              <w:pStyle w:val="Overskrift2"/>
              <w:outlineLvl w:val="1"/>
              <w:rPr>
                <w:rFonts w:cstheme="majorHAnsi"/>
                <w:b w:val="0"/>
                <w:sz w:val="24"/>
              </w:rPr>
            </w:pPr>
            <w:bookmarkStart w:id="0" w:name="_Toc505331952"/>
            <w:r w:rsidRPr="0066164D">
              <w:rPr>
                <w:rFonts w:cstheme="majorHAnsi"/>
                <w:b w:val="0"/>
              </w:rPr>
              <w:t>Forslagsnummer</w:t>
            </w:r>
            <w:r w:rsidR="001D7AA1">
              <w:rPr>
                <w:rFonts w:cstheme="majorHAnsi"/>
                <w:b w:val="0"/>
              </w:rPr>
              <w:t xml:space="preserve"> (settes inn i av redaksjonskomite, men nummerer gjerne hvis du har flere forslag)</w:t>
            </w:r>
            <w:r w:rsidRPr="0066164D">
              <w:rPr>
                <w:rFonts w:cstheme="majorHAnsi"/>
                <w:b w:val="0"/>
              </w:rPr>
              <w:t xml:space="preserve">: </w:t>
            </w:r>
            <w:bookmarkEnd w:id="0"/>
          </w:p>
        </w:tc>
      </w:tr>
      <w:tr w:rsidR="007B5224" w:rsidRPr="0066164D" w:rsidTr="007B5224">
        <w:tc>
          <w:tcPr>
            <w:tcW w:w="9062" w:type="dxa"/>
            <w:gridSpan w:val="3"/>
          </w:tcPr>
          <w:p w:rsidR="007B5224" w:rsidRPr="0066164D" w:rsidRDefault="007B5224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Forslagstiller: </w:t>
            </w:r>
          </w:p>
        </w:tc>
      </w:tr>
      <w:tr w:rsidR="007B5224" w:rsidRPr="0066164D" w:rsidTr="007B5224">
        <w:trPr>
          <w:trHeight w:val="394"/>
        </w:trPr>
        <w:tc>
          <w:tcPr>
            <w:tcW w:w="4531" w:type="dxa"/>
            <w:gridSpan w:val="2"/>
          </w:tcPr>
          <w:p w:rsidR="007B5224" w:rsidRPr="0066164D" w:rsidRDefault="007B5224" w:rsidP="001D7AA1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Gjelder 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>forslag:</w:t>
            </w:r>
          </w:p>
        </w:tc>
        <w:tc>
          <w:tcPr>
            <w:tcW w:w="4531" w:type="dxa"/>
          </w:tcPr>
          <w:p w:rsidR="007B5224" w:rsidRDefault="007B5224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Avsnitt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 xml:space="preserve"> (overskrift og nummer)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: </w:t>
            </w:r>
          </w:p>
          <w:p w:rsidR="001D7AA1" w:rsidRPr="0066164D" w:rsidRDefault="001D7AA1" w:rsidP="001D7AA1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B5224" w:rsidRPr="0066164D" w:rsidTr="007B5224">
        <w:trPr>
          <w:trHeight w:val="578"/>
        </w:trPr>
        <w:tc>
          <w:tcPr>
            <w:tcW w:w="9062" w:type="dxa"/>
            <w:gridSpan w:val="3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Gjeldende tekst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 xml:space="preserve"> (ved ny tekst skriv inn siste setning før og første setning etter)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:rsidTr="007B5224">
        <w:trPr>
          <w:trHeight w:val="1253"/>
        </w:trPr>
        <w:tc>
          <w:tcPr>
            <w:tcW w:w="9062" w:type="dxa"/>
            <w:gridSpan w:val="3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Endringer (ny tekst markeres med </w:t>
            </w:r>
            <w:r w:rsidRPr="0066164D">
              <w:rPr>
                <w:rFonts w:asciiTheme="majorHAnsi" w:hAnsiTheme="majorHAnsi" w:cstheme="majorHAnsi"/>
                <w:b/>
                <w:color w:val="5B9BD5" w:themeColor="accent1"/>
                <w:szCs w:val="24"/>
              </w:rPr>
              <w:t>blått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 xml:space="preserve">, strøket tekst markeres ved </w:t>
            </w:r>
            <w:r w:rsidRPr="0066164D">
              <w:rPr>
                <w:rFonts w:asciiTheme="majorHAnsi" w:hAnsiTheme="majorHAnsi" w:cstheme="majorHAnsi"/>
                <w:b/>
                <w:strike/>
                <w:color w:val="FF0000"/>
                <w:szCs w:val="24"/>
              </w:rPr>
              <w:t>rødt og overstreking</w:t>
            </w:r>
            <w:r w:rsidRPr="0066164D">
              <w:rPr>
                <w:rFonts w:asciiTheme="majorHAnsi" w:hAnsiTheme="majorHAnsi" w:cstheme="majorHAnsi"/>
                <w:b/>
                <w:szCs w:val="24"/>
              </w:rPr>
              <w:t>):</w:t>
            </w: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:rsidTr="007B5224">
        <w:trPr>
          <w:trHeight w:val="673"/>
        </w:trPr>
        <w:tc>
          <w:tcPr>
            <w:tcW w:w="9062" w:type="dxa"/>
            <w:gridSpan w:val="3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Ny tekst (slik det blir seende ut etter vedtaket):</w:t>
            </w: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:rsidTr="007B5224">
        <w:tc>
          <w:tcPr>
            <w:tcW w:w="9062" w:type="dxa"/>
            <w:gridSpan w:val="3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  <w:u w:val="single"/>
              </w:rPr>
            </w:pPr>
            <w:r w:rsidRPr="0066164D">
              <w:rPr>
                <w:rFonts w:asciiTheme="majorHAnsi" w:hAnsiTheme="majorHAnsi" w:cstheme="majorHAnsi"/>
                <w:szCs w:val="24"/>
                <w:u w:val="single"/>
              </w:rPr>
              <w:t>Begrunnelse:</w:t>
            </w: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:rsidTr="007B5224">
        <w:trPr>
          <w:trHeight w:val="653"/>
        </w:trPr>
        <w:tc>
          <w:tcPr>
            <w:tcW w:w="3539" w:type="dxa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b/>
                <w:szCs w:val="24"/>
              </w:rPr>
            </w:pPr>
            <w:r w:rsidRPr="0066164D">
              <w:rPr>
                <w:rFonts w:asciiTheme="majorHAnsi" w:hAnsiTheme="majorHAnsi" w:cstheme="majorHAnsi"/>
                <w:b/>
                <w:szCs w:val="24"/>
              </w:rPr>
              <w:t>MERKNAD</w:t>
            </w:r>
            <w:r w:rsidR="001D7AA1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:rsidR="007B5224" w:rsidRPr="0066164D" w:rsidRDefault="007B5224" w:rsidP="00461147">
            <w:pPr>
              <w:keepNext/>
              <w:keepLines/>
              <w:jc w:val="center"/>
              <w:rPr>
                <w:rFonts w:asciiTheme="majorHAnsi" w:eastAsia="Times New Roman" w:hAnsiTheme="majorHAnsi" w:cstheme="majorHAnsi"/>
                <w:color w:val="000000"/>
                <w:szCs w:val="24"/>
                <w:shd w:val="clear" w:color="auto" w:fill="FFFFFF"/>
                <w:lang w:eastAsia="nb-NO"/>
              </w:rPr>
            </w:pPr>
          </w:p>
        </w:tc>
      </w:tr>
      <w:tr w:rsidR="007B5224" w:rsidRPr="0066164D" w:rsidTr="007B5224">
        <w:tc>
          <w:tcPr>
            <w:tcW w:w="3539" w:type="dxa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szCs w:val="24"/>
              </w:rPr>
              <w:t>Relaterte forslag:</w:t>
            </w:r>
          </w:p>
        </w:tc>
        <w:tc>
          <w:tcPr>
            <w:tcW w:w="5523" w:type="dxa"/>
            <w:gridSpan w:val="2"/>
            <w:vAlign w:val="center"/>
          </w:tcPr>
          <w:p w:rsidR="007B5224" w:rsidRPr="0066164D" w:rsidRDefault="007B5224" w:rsidP="00461147">
            <w:pPr>
              <w:keepNext/>
              <w:keepLines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5224" w:rsidRPr="0066164D" w:rsidTr="007B5224">
        <w:trPr>
          <w:trHeight w:val="785"/>
        </w:trPr>
        <w:tc>
          <w:tcPr>
            <w:tcW w:w="3539" w:type="dxa"/>
          </w:tcPr>
          <w:p w:rsidR="007B5224" w:rsidRPr="0066164D" w:rsidRDefault="007B5224" w:rsidP="00461147">
            <w:pPr>
              <w:keepNext/>
              <w:keepLines/>
              <w:rPr>
                <w:rFonts w:asciiTheme="majorHAnsi" w:hAnsiTheme="majorHAnsi" w:cstheme="majorHAnsi"/>
                <w:szCs w:val="24"/>
              </w:rPr>
            </w:pPr>
            <w:r w:rsidRPr="0066164D">
              <w:rPr>
                <w:rFonts w:asciiTheme="majorHAnsi" w:hAnsiTheme="majorHAnsi" w:cstheme="majorHAnsi"/>
                <w:szCs w:val="24"/>
              </w:rPr>
              <w:t>Komiteens innstilling</w:t>
            </w:r>
            <w:r w:rsidR="001D7AA1">
              <w:rPr>
                <w:rFonts w:asciiTheme="majorHAnsi" w:hAnsiTheme="majorHAnsi" w:cstheme="majorHAnsi"/>
                <w:szCs w:val="24"/>
              </w:rPr>
              <w:t xml:space="preserve"> (fylles ut av redaksjonskomite)</w:t>
            </w:r>
            <w:r w:rsidRPr="0066164D">
              <w:rPr>
                <w:rFonts w:asciiTheme="majorHAnsi" w:hAnsiTheme="majorHAnsi" w:cstheme="majorHAnsi"/>
                <w:szCs w:val="24"/>
              </w:rPr>
              <w:t xml:space="preserve">: </w:t>
            </w:r>
          </w:p>
        </w:tc>
        <w:tc>
          <w:tcPr>
            <w:tcW w:w="5523" w:type="dxa"/>
            <w:gridSpan w:val="2"/>
            <w:vAlign w:val="center"/>
          </w:tcPr>
          <w:p w:rsidR="007B5224" w:rsidRPr="0066164D" w:rsidRDefault="007B5224" w:rsidP="00461147">
            <w:pPr>
              <w:keepNext/>
              <w:keepLines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7B5224" w:rsidRPr="0066164D" w:rsidRDefault="007B5224" w:rsidP="007B5224">
      <w:pPr>
        <w:rPr>
          <w:rFonts w:asciiTheme="majorHAnsi" w:hAnsiTheme="majorHAnsi" w:cstheme="majorHAnsi"/>
          <w:szCs w:val="24"/>
        </w:rPr>
      </w:pPr>
    </w:p>
    <w:sectPr w:rsidR="007B5224" w:rsidRPr="0066164D" w:rsidSect="00583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47" w:rsidRDefault="00461147" w:rsidP="00D2407F">
      <w:r>
        <w:separator/>
      </w:r>
    </w:p>
  </w:endnote>
  <w:endnote w:type="continuationSeparator" w:id="0">
    <w:p w:rsidR="00461147" w:rsidRDefault="00461147" w:rsidP="00D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FE" w:rsidRDefault="00111AF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47" w:rsidRPr="00D2407F" w:rsidRDefault="00461147" w:rsidP="00C66B30">
    <w:pPr>
      <w:tabs>
        <w:tab w:val="center" w:pos="4536"/>
        <w:tab w:val="right" w:pos="8640"/>
      </w:tabs>
      <w:jc w:val="center"/>
      <w:rPr>
        <w:rFonts w:eastAsia="Times New Roman" w:cs="Open Sans"/>
        <w:b/>
        <w:sz w:val="20"/>
        <w:szCs w:val="20"/>
      </w:rPr>
    </w:pPr>
    <w:r w:rsidRPr="0058302F">
      <w:rPr>
        <w:rFonts w:eastAsia="Times New Roman" w:cs="Open Sans"/>
        <w:b/>
        <w:noProof/>
        <w:szCs w:val="20"/>
        <w:lang w:eastAsia="nb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00660</wp:posOffset>
          </wp:positionV>
          <wp:extent cx="368935" cy="564515"/>
          <wp:effectExtent l="0" t="0" r="0" b="6985"/>
          <wp:wrapSquare wrapText="bothSides"/>
          <wp:docPr id="15" name="Bilde 15" descr="hvit pros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vit pros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02F">
      <w:rPr>
        <w:rFonts w:eastAsia="Times New Roman" w:cs="Open Sans"/>
        <w:b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946785</wp:posOffset>
              </wp:positionH>
              <wp:positionV relativeFrom="margin">
                <wp:posOffset>8956675</wp:posOffset>
              </wp:positionV>
              <wp:extent cx="7658100" cy="597535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59753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788E1" id="Rektangel 11" o:spid="_x0000_s1026" style="position:absolute;margin-left:-74.55pt;margin-top:705.25pt;width:603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" fillcolor="#f90" stroked="f" strokecolor="#f90">
              <w10:wrap anchorx="margin" anchory="margin"/>
            </v:rect>
          </w:pict>
        </mc:Fallback>
      </mc:AlternateContent>
    </w:r>
    <w:r w:rsidRPr="00D2407F">
      <w:rPr>
        <w:rFonts w:eastAsia="Times New Roman" w:cs="Open Sans"/>
        <w:b/>
        <w:szCs w:val="20"/>
      </w:rPr>
      <w:t>Attac Norges 1</w:t>
    </w:r>
    <w:r w:rsidR="00111AFE">
      <w:rPr>
        <w:rFonts w:eastAsia="Times New Roman" w:cs="Open Sans"/>
        <w:b/>
        <w:szCs w:val="20"/>
      </w:rPr>
      <w:t>8</w:t>
    </w:r>
    <w:r w:rsidRPr="00D2407F">
      <w:rPr>
        <w:rFonts w:eastAsia="Times New Roman" w:cs="Open Sans"/>
        <w:b/>
        <w:szCs w:val="20"/>
      </w:rPr>
      <w:t xml:space="preserve">. ordinære landsmøte </w:t>
    </w:r>
    <w:r w:rsidR="00111AFE">
      <w:rPr>
        <w:rFonts w:eastAsia="Times New Roman" w:cs="Open Sans"/>
        <w:b/>
        <w:szCs w:val="20"/>
      </w:rPr>
      <w:t>2</w:t>
    </w:r>
    <w:r w:rsidRPr="00D2407F">
      <w:rPr>
        <w:rFonts w:eastAsia="Times New Roman" w:cs="Open Sans"/>
        <w:b/>
        <w:szCs w:val="20"/>
      </w:rPr>
      <w:t xml:space="preserve">. og </w:t>
    </w:r>
    <w:r w:rsidR="00111AFE">
      <w:rPr>
        <w:rFonts w:eastAsia="Times New Roman" w:cs="Open Sans"/>
        <w:b/>
        <w:szCs w:val="20"/>
      </w:rPr>
      <w:t>3</w:t>
    </w:r>
    <w:r w:rsidRPr="00D2407F">
      <w:rPr>
        <w:rFonts w:eastAsia="Times New Roman" w:cs="Open Sans"/>
        <w:b/>
        <w:szCs w:val="20"/>
      </w:rPr>
      <w:t xml:space="preserve">. </w:t>
    </w:r>
    <w:r w:rsidRPr="00D2407F">
      <w:rPr>
        <w:rFonts w:eastAsia="Times New Roman" w:cs="Open Sans"/>
        <w:b/>
        <w:szCs w:val="20"/>
      </w:rPr>
      <w:t>mars</w:t>
    </w:r>
    <w:r w:rsidRPr="0058302F">
      <w:rPr>
        <w:rFonts w:eastAsia="Times New Roman" w:cs="Open Sans"/>
        <w:b/>
        <w:szCs w:val="20"/>
      </w:rPr>
      <w:t xml:space="preserve"> </w:t>
    </w:r>
    <w:r w:rsidRPr="0058302F">
      <w:rPr>
        <w:rFonts w:eastAsia="Times New Roman" w:cs="Open Sans"/>
        <w:b/>
        <w:szCs w:val="20"/>
      </w:rPr>
      <w:t>201</w:t>
    </w:r>
    <w:r w:rsidR="00111AFE">
      <w:rPr>
        <w:rFonts w:eastAsia="Times New Roman" w:cs="Open Sans"/>
        <w:b/>
        <w:szCs w:val="20"/>
      </w:rPr>
      <w:t>9</w:t>
    </w:r>
    <w:bookmarkStart w:id="1" w:name="_GoBack"/>
    <w:bookmarkEnd w:id="1"/>
  </w:p>
  <w:p w:rsidR="00461147" w:rsidRDefault="004611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FE" w:rsidRDefault="00111A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47" w:rsidRDefault="00461147" w:rsidP="00D2407F">
      <w:r>
        <w:separator/>
      </w:r>
    </w:p>
  </w:footnote>
  <w:footnote w:type="continuationSeparator" w:id="0">
    <w:p w:rsidR="00461147" w:rsidRDefault="00461147" w:rsidP="00D2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FE" w:rsidRDefault="00111AF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47" w:rsidRPr="00437EE2" w:rsidRDefault="001D7AA1">
    <w:pPr>
      <w:pStyle w:val="Toppteks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ndringsforslag</w:t>
    </w:r>
    <w:r w:rsidR="00800623">
      <w:rPr>
        <w:rFonts w:asciiTheme="majorHAnsi" w:hAnsiTheme="majorHAnsi" w:cstheme="majorHAnsi"/>
      </w:rPr>
      <w:t xml:space="preserve"> uttalelse</w:t>
    </w:r>
    <w:r w:rsidR="00461147" w:rsidRPr="00437EE2">
      <w:rPr>
        <w:rFonts w:asciiTheme="majorHAnsi" w:hAnsiTheme="majorHAnsi" w:cstheme="majorHAnsi"/>
      </w:rPr>
      <w:tab/>
    </w:r>
    <w:r w:rsidR="00461147" w:rsidRPr="00437EE2">
      <w:rPr>
        <w:rFonts w:asciiTheme="majorHAnsi" w:hAnsiTheme="majorHAnsi" w:cstheme="majorHAnsi"/>
      </w:rPr>
      <w:tab/>
    </w:r>
    <w:sdt>
      <w:sdtPr>
        <w:rPr>
          <w:rFonts w:asciiTheme="majorHAnsi" w:hAnsiTheme="majorHAnsi" w:cstheme="maj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Side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PAGE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0B52F2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 av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NUMPAGES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0B52F2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</w:sdtContent>
    </w:sdt>
  </w:p>
  <w:p w:rsidR="00461147" w:rsidRDefault="004611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FE" w:rsidRDefault="00111A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43"/>
    <w:multiLevelType w:val="multilevel"/>
    <w:tmpl w:val="941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7459"/>
    <w:multiLevelType w:val="hybridMultilevel"/>
    <w:tmpl w:val="FAAA0D00"/>
    <w:lvl w:ilvl="0" w:tplc="EF54F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986"/>
    <w:multiLevelType w:val="multilevel"/>
    <w:tmpl w:val="527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D6400"/>
    <w:multiLevelType w:val="hybridMultilevel"/>
    <w:tmpl w:val="510E1E4E"/>
    <w:lvl w:ilvl="0" w:tplc="8654E5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C4F11"/>
    <w:multiLevelType w:val="multilevel"/>
    <w:tmpl w:val="FCA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A7526"/>
    <w:multiLevelType w:val="multilevel"/>
    <w:tmpl w:val="EBDA8A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D6656"/>
    <w:multiLevelType w:val="hybridMultilevel"/>
    <w:tmpl w:val="8F623A06"/>
    <w:lvl w:ilvl="0" w:tplc="619CF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452C0"/>
    <w:multiLevelType w:val="hybridMultilevel"/>
    <w:tmpl w:val="22685040"/>
    <w:lvl w:ilvl="0" w:tplc="46EE969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F73D8"/>
    <w:multiLevelType w:val="multilevel"/>
    <w:tmpl w:val="044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E7A85"/>
    <w:multiLevelType w:val="hybridMultilevel"/>
    <w:tmpl w:val="032614F8"/>
    <w:lvl w:ilvl="0" w:tplc="A9AA8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5D19"/>
    <w:multiLevelType w:val="hybridMultilevel"/>
    <w:tmpl w:val="5DC4BC98"/>
    <w:lvl w:ilvl="0" w:tplc="BC1853D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3CC8"/>
    <w:multiLevelType w:val="multilevel"/>
    <w:tmpl w:val="ECA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93429"/>
    <w:multiLevelType w:val="multilevel"/>
    <w:tmpl w:val="8F46EB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A2E9A"/>
    <w:multiLevelType w:val="hybridMultilevel"/>
    <w:tmpl w:val="6E181D58"/>
    <w:lvl w:ilvl="0" w:tplc="C1E88DB8">
      <w:numFmt w:val="bullet"/>
      <w:lvlText w:val="·"/>
      <w:lvlJc w:val="left"/>
      <w:pPr>
        <w:ind w:left="734" w:hanging="570"/>
      </w:pPr>
      <w:rPr>
        <w:rFonts w:ascii="Arial" w:eastAsia="Times New Roman" w:hAnsi="Arial" w:cs="Arial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7F"/>
    <w:rsid w:val="00062FB5"/>
    <w:rsid w:val="00070B61"/>
    <w:rsid w:val="000B52F2"/>
    <w:rsid w:val="001041B7"/>
    <w:rsid w:val="00111AFE"/>
    <w:rsid w:val="001D7AA1"/>
    <w:rsid w:val="002105F2"/>
    <w:rsid w:val="002E55CE"/>
    <w:rsid w:val="00327BE2"/>
    <w:rsid w:val="003E066A"/>
    <w:rsid w:val="00412D71"/>
    <w:rsid w:val="00437EE2"/>
    <w:rsid w:val="00461147"/>
    <w:rsid w:val="0058302F"/>
    <w:rsid w:val="00631EE2"/>
    <w:rsid w:val="0066164D"/>
    <w:rsid w:val="007B5224"/>
    <w:rsid w:val="00800623"/>
    <w:rsid w:val="00873BC0"/>
    <w:rsid w:val="008C005B"/>
    <w:rsid w:val="00914CEA"/>
    <w:rsid w:val="00924506"/>
    <w:rsid w:val="00A46F31"/>
    <w:rsid w:val="00B13FEB"/>
    <w:rsid w:val="00C66B30"/>
    <w:rsid w:val="00C82B4F"/>
    <w:rsid w:val="00CA4194"/>
    <w:rsid w:val="00D2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8BB01E"/>
  <w15:chartTrackingRefBased/>
  <w15:docId w15:val="{FE7C6CE4-E977-4A00-A2C6-4320F1B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224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4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2407F"/>
  </w:style>
  <w:style w:type="paragraph" w:styleId="Bunntekst">
    <w:name w:val="footer"/>
    <w:basedOn w:val="Normal"/>
    <w:link w:val="Bunn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407F"/>
  </w:style>
  <w:style w:type="paragraph" w:styleId="Listeavsnitt">
    <w:name w:val="List Paragraph"/>
    <w:basedOn w:val="Normal"/>
    <w:uiPriority w:val="34"/>
    <w:qFormat/>
    <w:rsid w:val="007B5224"/>
    <w:pPr>
      <w:ind w:left="720"/>
      <w:contextualSpacing/>
    </w:pPr>
  </w:style>
  <w:style w:type="table" w:styleId="Tabellrutenett">
    <w:name w:val="Table Grid"/>
    <w:basedOn w:val="Vanligtabell"/>
    <w:uiPriority w:val="39"/>
    <w:rsid w:val="007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4506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5224"/>
    <w:pPr>
      <w:spacing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6164D"/>
    <w:pPr>
      <w:spacing w:after="100"/>
      <w:ind w:left="240"/>
    </w:pPr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7B522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4506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7B5224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164D"/>
    <w:pPr>
      <w:spacing w:after="10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3387-D2C9-448D-877B-0466325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huse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jesekretær Audun Myhra Bergwitz</dc:creator>
  <cp:keywords/>
  <dc:description/>
  <cp:lastModifiedBy>Idun Moe</cp:lastModifiedBy>
  <cp:revision>2</cp:revision>
  <cp:lastPrinted>2018-02-02T13:03:00Z</cp:lastPrinted>
  <dcterms:created xsi:type="dcterms:W3CDTF">2018-11-27T07:57:00Z</dcterms:created>
  <dcterms:modified xsi:type="dcterms:W3CDTF">2018-11-27T07:57:00Z</dcterms:modified>
</cp:coreProperties>
</file>